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DD18162" w:rsidR="00697981" w:rsidRPr="00695104" w:rsidRDefault="004E5C34" w:rsidP="00E906BC">
      <w:pPr>
        <w:pStyle w:val="Title"/>
        <w:rPr>
          <w:sz w:val="72"/>
          <w:szCs w:val="72"/>
        </w:rPr>
      </w:pPr>
      <w:r>
        <w:rPr>
          <w:sz w:val="72"/>
          <w:szCs w:val="72"/>
        </w:rPr>
        <w:t>‘</w:t>
      </w:r>
      <w:r w:rsidR="00695104"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Heading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000000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yperlink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000000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yperlink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4EF2ABE6" w:rsidR="004E79CC" w:rsidRDefault="00000000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BF0312" w:rsidRPr="00062E80">
          <w:rPr>
            <w:rStyle w:val="Hyperlink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Heading1"/>
      </w:pPr>
      <w:r w:rsidRPr="00695104">
        <w:t>During Class</w:t>
      </w:r>
    </w:p>
    <w:p w14:paraId="6A303FBF" w14:textId="42E8C4C9" w:rsidR="00C115FE" w:rsidRDefault="00C115FE" w:rsidP="00C115FE">
      <w:pPr>
        <w:pStyle w:val="Heading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Heading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Heading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if len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f"Password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 xml:space="preserve">print(f"Password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number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Heading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zł – 3 </w:t>
      </w:r>
      <w:r w:rsidRPr="00B535A2">
        <w:rPr>
          <w:rFonts w:ascii="Courier New" w:hAnsi="Courier New" w:cs="Courier New"/>
        </w:rPr>
        <w:br/>
        <w:t xml:space="preserve">2 zł – 1 </w:t>
      </w:r>
      <w:r w:rsidRPr="00B535A2">
        <w:rPr>
          <w:rFonts w:ascii="Courier New" w:hAnsi="Courier New" w:cs="Courier New"/>
        </w:rPr>
        <w:br/>
        <w:t>1 zł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>for i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i+j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0356A2C4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06E0" w14:textId="77777777" w:rsidR="003C5522" w:rsidRDefault="003C5522" w:rsidP="00A205F7">
      <w:pPr>
        <w:spacing w:after="0" w:line="240" w:lineRule="auto"/>
      </w:pPr>
      <w:r>
        <w:separator/>
      </w:r>
    </w:p>
  </w:endnote>
  <w:endnote w:type="continuationSeparator" w:id="0">
    <w:p w14:paraId="1D71A9D4" w14:textId="77777777" w:rsidR="003C5522" w:rsidRDefault="003C552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2EE1B" w14:textId="77777777" w:rsidR="003C5522" w:rsidRDefault="003C5522" w:rsidP="00A205F7">
      <w:pPr>
        <w:spacing w:after="0" w:line="240" w:lineRule="auto"/>
      </w:pPr>
      <w:r>
        <w:separator/>
      </w:r>
    </w:p>
  </w:footnote>
  <w:footnote w:type="continuationSeparator" w:id="0">
    <w:p w14:paraId="37FB361D" w14:textId="77777777" w:rsidR="003C5522" w:rsidRDefault="003C552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5522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5C34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10F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293B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367A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5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anttu Körkkö</cp:lastModifiedBy>
  <cp:revision>638</cp:revision>
  <cp:lastPrinted>2019-09-29T21:36:00Z</cp:lastPrinted>
  <dcterms:created xsi:type="dcterms:W3CDTF">2018-10-12T10:15:00Z</dcterms:created>
  <dcterms:modified xsi:type="dcterms:W3CDTF">2022-10-24T17:47:00Z</dcterms:modified>
</cp:coreProperties>
</file>